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5C" w:rsidRPr="00795FAC" w:rsidRDefault="0080015C" w:rsidP="0080015C">
      <w:pPr>
        <w:rPr>
          <w:rFonts w:eastAsiaTheme="minorHAnsi"/>
          <w:b/>
          <w:sz w:val="24"/>
          <w:szCs w:val="24"/>
        </w:rPr>
      </w:pPr>
      <w:r w:rsidRPr="00795FAC">
        <w:rPr>
          <w:rFonts w:eastAsiaTheme="minorHAnsi" w:hint="eastAsia"/>
          <w:b/>
          <w:sz w:val="24"/>
          <w:szCs w:val="24"/>
        </w:rPr>
        <w:t>마0</w:t>
      </w:r>
      <w:r w:rsidR="00CD3E1F" w:rsidRPr="00795FAC">
        <w:rPr>
          <w:rFonts w:eastAsiaTheme="minorHAnsi" w:hint="eastAsia"/>
          <w:b/>
          <w:sz w:val="24"/>
          <w:szCs w:val="24"/>
        </w:rPr>
        <w:t>8</w:t>
      </w:r>
      <w:r w:rsidR="00F8145B" w:rsidRPr="00795FAC">
        <w:rPr>
          <w:rFonts w:eastAsiaTheme="minorHAnsi" w:hint="eastAsia"/>
          <w:b/>
          <w:sz w:val="24"/>
          <w:szCs w:val="24"/>
        </w:rPr>
        <w:t>10</w:t>
      </w:r>
      <w:r w:rsidRPr="00795FAC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795FAC" w:rsidRDefault="0080015C" w:rsidP="0080015C">
      <w:pPr>
        <w:rPr>
          <w:rFonts w:eastAsiaTheme="minorHAnsi"/>
          <w:b/>
          <w:sz w:val="24"/>
          <w:szCs w:val="24"/>
        </w:rPr>
      </w:pPr>
    </w:p>
    <w:p w:rsidR="009734A6" w:rsidRPr="00795FAC" w:rsidRDefault="0071556A" w:rsidP="007875F1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proofErr w:type="gramStart"/>
      <w:r w:rsidRPr="00795FA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도우미</w:t>
      </w:r>
      <w:r w:rsidR="00085BCA" w:rsidRPr="00795FAC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:</w:t>
      </w:r>
      <w:proofErr w:type="gramEnd"/>
      <w:r w:rsidR="00085BCA" w:rsidRPr="00795FAC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믿기만</w:t>
      </w:r>
      <w:r w:rsidRPr="00795FAC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하라!</w:t>
      </w:r>
      <w:r w:rsidRPr="00795FA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–</w:t>
      </w:r>
      <w:r w:rsidRPr="00795FA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  <w:proofErr w:type="spellStart"/>
      <w:r w:rsidRPr="00795FA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타드</w:t>
      </w:r>
      <w:proofErr w:type="spellEnd"/>
      <w:r w:rsidRPr="00795FA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  <w:proofErr w:type="spellStart"/>
      <w:r w:rsidRPr="00795FAC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벤트리</w:t>
      </w:r>
      <w:proofErr w:type="spellEnd"/>
      <w:r w:rsidR="00085BCA" w:rsidRPr="00795FAC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</w:t>
      </w:r>
    </w:p>
    <w:p w:rsidR="007875F1" w:rsidRPr="00795FAC" w:rsidRDefault="007875F1" w:rsidP="007875F1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71556A" w:rsidRPr="00795FAC" w:rsidRDefault="0071556A" w:rsidP="0071556A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◆믿기만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라!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(</w:t>
      </w:r>
      <w:proofErr w:type="spellStart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타드</w:t>
      </w:r>
      <w:proofErr w:type="spellEnd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spellStart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벤트리</w:t>
      </w:r>
      <w:proofErr w:type="spellEnd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)</w:t>
      </w:r>
    </w:p>
    <w:p w:rsidR="0071556A" w:rsidRPr="00795FAC" w:rsidRDefault="0071556A" w:rsidP="000D47B0">
      <w:pPr>
        <w:pStyle w:val="font7"/>
        <w:ind w:leftChars="15" w:left="30"/>
        <w:jc w:val="both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는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당신이 하나님의 능력 안에 살길 원한다. 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당신이 초자연적 만남과 초자연 세계, 그리고 그 세계의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실재를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경험하길 원한다. 그리스도인의 삶의 모든 것과 같이 나는 이런 초자연적 만남(encounters)을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으로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받는다는 것을 배워왔다. </w:t>
      </w:r>
    </w:p>
    <w:p w:rsidR="0071556A" w:rsidRPr="00795FAC" w:rsidRDefault="0071556A" w:rsidP="0071556A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막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923. 예수께서 그에게 이르시니라, 만약 네가 믿을 수 있으면, </w:t>
      </w: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믿는 그에게는 모든 것들이 가능하니라.</w:t>
      </w:r>
    </w:p>
    <w:p w:rsidR="0071556A" w:rsidRPr="00795FAC" w:rsidRDefault="0071556A" w:rsidP="0071556A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신약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속의 한 이야기는 초자연 세계에 대한 한 이방인의 믿음을 강력하게 예증한다. </w:t>
      </w:r>
    </w:p>
    <w:p w:rsidR="000D47B0" w:rsidRPr="000D47B0" w:rsidRDefault="000D47B0" w:rsidP="000D47B0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807. 이에 </w:t>
      </w:r>
      <w:proofErr w:type="gram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예수께서 그에게 </w:t>
      </w:r>
      <w:proofErr w:type="spell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말씀하시느니라</w:t>
      </w:r>
      <w:proofErr w:type="spell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내가 가서 그를 고칠</w:t>
      </w:r>
      <w:proofErr w:type="gram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것이니라.</w:t>
      </w:r>
    </w:p>
    <w:p w:rsidR="000D47B0" w:rsidRPr="000D47B0" w:rsidRDefault="000D47B0" w:rsidP="000D47B0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808. 백부장이 대답하여 </w:t>
      </w:r>
      <w:proofErr w:type="spell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여쭈니라</w:t>
      </w:r>
      <w:proofErr w:type="spell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주여, 당신께서 내 지붕 아래로 오실 만큼 나는 합당치[</w:t>
      </w:r>
      <w:proofErr w:type="spell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히카노스</w:t>
      </w:r>
      <w:proofErr w:type="spellEnd"/>
      <w:proofErr w:type="gram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:</w:t>
      </w: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유능한</w:t>
      </w:r>
      <w:proofErr w:type="gram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(마치 때에 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맞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춰)오는,(양적으로)넉넉한,(성격에서)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적당한] 않나이다. 대신에 말씀만 말하소서, </w:t>
      </w: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러면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내 종이 고침을 받나이다, </w:t>
      </w:r>
    </w:p>
    <w:p w:rsidR="000D47B0" w:rsidRPr="000D47B0" w:rsidRDefault="000D47B0" w:rsidP="000D47B0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809. 이는 내 아래에 군병들을 데리고 있으면서(에코</w:t>
      </w:r>
      <w:proofErr w:type="gram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:붙잡다,소유하다,간직하다</w:t>
      </w:r>
      <w:proofErr w:type="gram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동반하다,보관하다),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나는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권위(</w:t>
      </w:r>
      <w:proofErr w:type="spell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위임받은</w:t>
      </w:r>
      <w:proofErr w:type="spell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권능/ </w:t>
      </w:r>
      <w:proofErr w:type="spell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엑수시아</w:t>
      </w:r>
      <w:proofErr w:type="spell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: 특권,힘,재능,능력,지배,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자유,대표되는 영향력,권위,사법권,권리)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아래에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있는 </w:t>
      </w:r>
      <w:proofErr w:type="spell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사람임이라</w:t>
      </w:r>
      <w:proofErr w:type="spell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그리고 내가 이 사람에게 "가라" 말하면, 그가 가며, 또 다른 이에게 "오라"</w:t>
      </w: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말하면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가 오나이다. 또 내 종에게 "이것을 하라" 말하면 그가 그것을 하나이다. </w:t>
      </w:r>
    </w:p>
    <w:p w:rsidR="000D47B0" w:rsidRDefault="000D47B0" w:rsidP="000D47B0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</w:pP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810. 예수께서 이를 들으셨을 때에, 그분께서 놀라시고, 따라온 자들에게 말씀하시니라, </w:t>
      </w: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참으로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내가 너희에게 </w:t>
      </w:r>
      <w:proofErr w:type="spell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이르노니</w:t>
      </w:r>
      <w:proofErr w:type="spell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내가 이렇게 큰 믿음[</w:t>
      </w:r>
      <w:proofErr w:type="spell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피스티스</w:t>
      </w:r>
      <w:proofErr w:type="spell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: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설득</w:t>
      </w:r>
      <w:proofErr w:type="gramStart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신용</w:t>
      </w:r>
      <w:proofErr w:type="gramEnd"/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(진리에 대한, 하나님의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신실성에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대한, 종교적 선생에 대한)확신,구원에 대한 그리스도를 신뢰함,직업에서의 꾸준함,복음적 </w:t>
      </w:r>
      <w:r w:rsidRPr="000D47B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진리</w:t>
      </w:r>
      <w:r w:rsidRPr="000D47B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자체의 체계]을 발견하지 못하였느니라, 뿐만 아니라 이스라엘 안에서도 발견하지 못하였느니라. </w:t>
      </w:r>
    </w:p>
    <w:p w:rsidR="0071556A" w:rsidRPr="00795FAC" w:rsidRDefault="0071556A" w:rsidP="000D47B0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언제가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주님은 그 백부장이 보여준 동일한 믿음을 갖도록 우리를 부르고 계심을 알려 주셨다. </w:t>
      </w:r>
    </w:p>
    <w:p w:rsidR="0071556A" w:rsidRPr="00795FAC" w:rsidRDefault="0071556A" w:rsidP="000D47B0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“</w:t>
      </w:r>
      <w:proofErr w:type="spellStart"/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타드</w:t>
      </w:r>
      <w:proofErr w:type="spellEnd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, 만일 네가 사람들로 초자연 세계의 실재들(하늘이 땅을 만지는 역사-예언의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말씀, 천사들, 꿈,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치유와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spellStart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축귀</w:t>
      </w:r>
      <w:proofErr w:type="spellEnd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)을 믿게 할 수 있다면, 그 때 내가 나의 능력을 더욱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풀어놓을 것이다.”</w:t>
      </w:r>
    </w:p>
    <w:p w:rsidR="00D03FB3" w:rsidRPr="00795FAC" w:rsidRDefault="0071556A" w:rsidP="000D47B0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“하나님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,</w:t>
      </w:r>
      <w:r w:rsidR="00D03FB3"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‘사람들로 천사를 믿게 만들라’는 말이 무슨 뜻이죠? 차라리 당신을 믿게 만드는 것이 어때요?”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내가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반문했다. </w:t>
      </w:r>
    </w:p>
    <w:p w:rsidR="0071556A" w:rsidRPr="00795FAC" w:rsidRDefault="0071556A" w:rsidP="000D47B0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“내 백성이 나를 믿는 것은 어렵지 않지만, 네가 천사가 나타났다고 말하면 그들은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재빠르게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불신한단다.”</w:t>
      </w:r>
      <w:r w:rsidR="00D03FB3"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그분이 답했다.</w:t>
      </w:r>
    </w:p>
    <w:p w:rsidR="0071556A" w:rsidRPr="00795FAC" w:rsidRDefault="0071556A" w:rsidP="000D47B0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여기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 이유가 있다. 만일 내가 당신에게 바울, </w:t>
      </w:r>
      <w:proofErr w:type="spellStart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엘리야</w:t>
      </w:r>
      <w:proofErr w:type="spellEnd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그리고 </w:t>
      </w:r>
      <w:proofErr w:type="spellStart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다니엘이</w:t>
      </w:r>
      <w:proofErr w:type="spellEnd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천사를 봤다고 말하면 당신은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렇게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할 것이다.</w:t>
      </w:r>
    </w:p>
    <w:p w:rsidR="00D03FB3" w:rsidRPr="00795FAC" w:rsidRDefault="0071556A" w:rsidP="000D47B0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“아멘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, 믿습니다</w:t>
      </w:r>
      <w:r w:rsidR="000D47B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” 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우리는 예언자들이 그런 경험을 갖는다고 기대한다.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하지만 만일 내가 천사를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봤다고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면 모든 사람들은 의심하기 시작한다. </w:t>
      </w:r>
    </w:p>
    <w:p w:rsidR="0071556A" w:rsidRPr="00795FAC" w:rsidRDefault="0071556A" w:rsidP="000D47B0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우리가 오늘의 </w:t>
      </w:r>
      <w:proofErr w:type="spellStart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다니엘</w:t>
      </w:r>
      <w:proofErr w:type="spellEnd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</w:t>
      </w:r>
      <w:proofErr w:type="spellStart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엘리야</w:t>
      </w:r>
      <w:proofErr w:type="spellEnd"/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>, 그리고 바울이다.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가</w:t>
      </w:r>
      <w:r w:rsidRPr="00795FAC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초자연 세계를 보지 못하면 누가 본단 말인가?</w:t>
      </w:r>
    </w:p>
    <w:p w:rsidR="00D03FB3" w:rsidRPr="00795FAC" w:rsidRDefault="00380CE7" w:rsidP="00ED2F26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ED2F26" w:rsidRPr="00795FAC" w:rsidRDefault="00125EF7" w:rsidP="00795FAC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◇</w:t>
      </w:r>
      <w:bookmarkStart w:id="0" w:name="_GoBack"/>
      <w:bookmarkEnd w:id="0"/>
      <w:proofErr w:type="spellStart"/>
      <w:r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본절</w:t>
      </w:r>
      <w:proofErr w:type="spellEnd"/>
      <w:r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묵상</w:t>
      </w:r>
    </w:p>
    <w:p w:rsidR="008F2C97" w:rsidRPr="00795FAC" w:rsidRDefault="00D03FB3" w:rsidP="000D47B0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저는 </w:t>
      </w:r>
      <w:proofErr w:type="spellStart"/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본절을</w:t>
      </w:r>
      <w:proofErr w:type="spellEnd"/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음미하면서, 백부장의 믿음을 또 다른 각도에서 바라보게</w:t>
      </w:r>
      <w:r w:rsidR="000D47B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되었습니다.</w:t>
      </w:r>
      <w:r w:rsidR="000D47B0">
        <w:rPr>
          <w:rStyle w:val="color19"/>
          <w:rFonts w:asciiTheme="minorHAnsi" w:eastAsiaTheme="minorHAnsi" w:hAnsiTheme="minorHAnsi" w:cs="Tahoma"/>
          <w:sz w:val="23"/>
          <w:szCs w:val="23"/>
        </w:rPr>
        <w:br/>
      </w:r>
      <w:r w:rsidR="008F2C97"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께서 왜 백부장의 믿음을 큰 믿음이라고 하셨을까?</w:t>
      </w:r>
    </w:p>
    <w:p w:rsidR="008F2C97" w:rsidRPr="00795FAC" w:rsidRDefault="008F2C97" w:rsidP="00125EF7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물론 예수님께서 모든 것을 하실 수 있다고 백부장이 믿었기 때문에, 그냥 </w:t>
      </w:r>
      <w:proofErr w:type="spellStart"/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밀씀만</w:t>
      </w:r>
      <w:proofErr w:type="spellEnd"/>
      <w:r w:rsidR="00125EF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셔도 고치실 수 있다고 믿은 백부장의 믿음은 큰 믿음이지요.</w:t>
      </w:r>
      <w:r w:rsidR="00125EF7">
        <w:rPr>
          <w:rStyle w:val="color19"/>
          <w:rFonts w:asciiTheme="minorHAnsi" w:eastAsiaTheme="minorHAnsi" w:hAnsiTheme="minorHAnsi" w:cs="Tahoma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다른 한편으로는 백부장이 영의 세계의 법칙을 통찰력을 가지고 바라보고 있었기</w:t>
      </w:r>
      <w:r w:rsidR="00125EF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때문에, 그의 믿음을 큰 믿음이라고 하시지 않았을까 생각됩니다.</w:t>
      </w:r>
    </w:p>
    <w:p w:rsidR="00295A2D" w:rsidRPr="00795FAC" w:rsidRDefault="008F2C97" w:rsidP="00125EF7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영의 세계에서는 권위가 절대적으로 존중되며, 권위에 복종해야 합니다.</w:t>
      </w:r>
      <w:r w:rsidR="00125EF7">
        <w:rPr>
          <w:rStyle w:val="color19"/>
          <w:rFonts w:asciiTheme="minorHAnsi" w:eastAsiaTheme="minorHAnsi" w:hAnsiTheme="minorHAnsi" w:cs="Tahoma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하나님의 말씀을 거역하고, 그 권위에 불복하였던 천사들은 다른 악령들보다 더 </w:t>
      </w:r>
    </w:p>
    <w:p w:rsidR="008F2C97" w:rsidRPr="00795FAC" w:rsidRDefault="008F2C97" w:rsidP="00125EF7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엄한 처벌을 받아서, 지금도 자유롭게 활동하지 못하고, 지옥에서 쇠사슬에 묶여</w:t>
      </w:r>
      <w:r w:rsidR="00125EF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있습니다. </w:t>
      </w:r>
    </w:p>
    <w:p w:rsidR="00125EF7" w:rsidRDefault="00125EF7" w:rsidP="00125EF7">
      <w:pPr>
        <w:pStyle w:val="font7"/>
        <w:ind w:leftChars="15" w:left="30"/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</w:pPr>
      <w:r w:rsidRPr="00125EF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유</w:t>
      </w:r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106. 그리고 소돔과 </w:t>
      </w:r>
      <w:proofErr w:type="spellStart"/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고모라와</w:t>
      </w:r>
      <w:proofErr w:type="spellEnd"/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①, 그리고 자신들을 음란에 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건</w:t>
      </w:r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네주며</w:t>
      </w:r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포류오마이</w:t>
      </w:r>
      <w:proofErr w:type="spellEnd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125EF7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전적으로 행실이 나쁘게 </w:t>
      </w:r>
      <w:r w:rsidRPr="00125EF7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되다</w:t>
      </w:r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 음란에 빠지다)</w:t>
      </w:r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또 이상한</w:t>
      </w:r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헤테로스</w:t>
      </w:r>
      <w:proofErr w:type="spellEnd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다른</w:t>
      </w:r>
      <w:proofErr w:type="gramStart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변형된</w:t>
      </w:r>
      <w:proofErr w:type="gramEnd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</w:t>
      </w:r>
      <w:proofErr w:type="spellStart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그밖의</w:t>
      </w:r>
      <w:proofErr w:type="spellEnd"/>
      <w:r w:rsidRPr="00125EF7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) </w:t>
      </w:r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육신을 좇으면서, 같은 방식 안에 있던 </w:t>
      </w:r>
      <w:r w:rsidRPr="00125EF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들</w:t>
      </w:r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주변의 성(城)들이②, 영원한 불의 복수를 겪는 본(本)으로서 진열되는 것과 똑같이, 자기들의 </w:t>
      </w:r>
      <w:r w:rsidRPr="00125EF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처음의</w:t>
      </w:r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지위(신분)를 지키지 않고 대신에 자신들의 거처를 떠났던 천사들을 그분께서 위대한 날의 심판 </w:t>
      </w:r>
      <w:r w:rsidRPr="00125EF7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때까지</w:t>
      </w:r>
      <w:r w:rsidRPr="00125EF7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어둠 아래서 영속(永續)되는 쇠사슬 안에 따로 보존하셨느니라. </w:t>
      </w:r>
    </w:p>
    <w:p w:rsidR="002D722A" w:rsidRPr="00795FAC" w:rsidRDefault="002D722A" w:rsidP="00125EF7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이 세상에서는 권위를 우습게 알고, 주제를 모르고 아무나 대통령에게도 </w:t>
      </w:r>
      <w:r w:rsidR="00295A2D"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욕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지거리</w:t>
      </w:r>
      <w:r w:rsidR="00125EF7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하지마는, 영의 세계에서는 그런 일이 없습니다, </w:t>
      </w:r>
      <w:r w:rsidR="00125EF7">
        <w:rPr>
          <w:rStyle w:val="color19"/>
          <w:rFonts w:asciiTheme="minorHAnsi" w:eastAsiaTheme="minorHAnsi" w:hAnsiTheme="minorHAnsi" w:cs="Tahoma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권위에 복종하게 되어있는 것이 하나님께서 제정하신 법칙입니다, </w:t>
      </w:r>
    </w:p>
    <w:p w:rsidR="002D722A" w:rsidRPr="00795FAC" w:rsidRDefault="002D722A" w:rsidP="002D722A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</w:t>
      </w:r>
      <w:proofErr w:type="spellStart"/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눅</w:t>
      </w:r>
      <w:proofErr w:type="spellEnd"/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017. 그리고 칠십이 기쁨으로 다시 </w:t>
      </w:r>
      <w:proofErr w:type="spellStart"/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돌아오니라</w:t>
      </w:r>
      <w:proofErr w:type="spellEnd"/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여쭈되, 주여, 당신 이름의 권위를 통해 악령들 </w:t>
      </w: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조차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우리에게 복종하나이다.</w:t>
      </w:r>
    </w:p>
    <w:p w:rsidR="002D722A" w:rsidRPr="00795FAC" w:rsidRDefault="002D722A" w:rsidP="002D722A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약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407. 그러므로 너희 자신을 하나님께 복종시키라, 마왕을 격퇴시키라(저항, 대항하라), 그러면 그가 </w:t>
      </w: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너희로부터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달아날 것이니라.</w:t>
      </w:r>
    </w:p>
    <w:p w:rsidR="002D722A" w:rsidRPr="00795FAC" w:rsidRDefault="002D722A" w:rsidP="002D722A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행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2305. 그때에 바울이 </w:t>
      </w:r>
      <w:proofErr w:type="spellStart"/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말하니라</w:t>
      </w:r>
      <w:proofErr w:type="spellEnd"/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형제들아, 그가 대제사장임을 내가 알지 못하였느니라, 이는 이것이 기록</w:t>
      </w: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되어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있음이니, 너는 네 백성의 다스리는 자를 악하게</w:t>
      </w:r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카코스</w:t>
      </w:r>
      <w:proofErr w:type="spellEnd"/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약하게</w:t>
      </w:r>
      <w:proofErr w:type="gramStart"/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서투르게,악한,병든,불행하게,슬프게,</w:t>
      </w:r>
      <w:r w:rsidRPr="00795FAC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아픈</w:t>
      </w:r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욱신거리는</w:t>
      </w:r>
      <w:proofErr w:type="gramEnd"/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말하지 말지니라(험담하지 말지니라)</w:t>
      </w:r>
    </w:p>
    <w:p w:rsidR="002D722A" w:rsidRPr="00795FAC" w:rsidRDefault="002D722A" w:rsidP="002D722A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롬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301. 낱낱의 혼으로 하여금 더 높은 권능</w:t>
      </w:r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엑소시아</w:t>
      </w:r>
      <w:proofErr w:type="spellEnd"/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, </w:t>
      </w:r>
      <w:proofErr w:type="spellStart"/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Exousia</w:t>
      </w:r>
      <w:proofErr w:type="spellEnd"/>
      <w:r w:rsidRPr="00795FAC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위임 받은 권능)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들에게 복종하게 하라. </w:t>
      </w: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하나님으로부터가 아니면 어떤 권능도 없음이니, 존재하는 권능들은 하나님에 의해 임명되느니라.</w:t>
      </w:r>
    </w:p>
    <w:p w:rsidR="00DF1F74" w:rsidRPr="00795FAC" w:rsidRDefault="00DF1F74" w:rsidP="00DF1F74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잠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815. 나에 의해 왕들이 다스리며, 또 군주들이 정의(正義)를 제정(制定)하느니라.   </w:t>
      </w:r>
    </w:p>
    <w:p w:rsidR="00DF1F74" w:rsidRPr="00795FAC" w:rsidRDefault="00DF1F74" w:rsidP="00DF1F74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잠</w:t>
      </w:r>
      <w:r w:rsidRPr="00795FAC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816. 나에 의해 군주들이 다스리며, 또 귀족들 곧, 땅의 바로 그 모든 재판관들이 다스리느니라.</w:t>
      </w:r>
    </w:p>
    <w:p w:rsidR="00295A2D" w:rsidRPr="00795FAC" w:rsidRDefault="00295A2D" w:rsidP="00125EF7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백부장이 영의 세계에서의 권위에 대한 존중과 복종을 이해하였기 때문에, </w:t>
      </w:r>
      <w:r w:rsidR="00125EF7">
        <w:rPr>
          <w:rStyle w:val="color19"/>
          <w:rFonts w:asciiTheme="minorHAnsi" w:eastAsiaTheme="minorHAnsi" w:hAnsiTheme="minorHAnsi" w:cs="Tahoma"/>
          <w:sz w:val="23"/>
          <w:szCs w:val="23"/>
        </w:rPr>
        <w:br/>
      </w: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자기도 권위 안에 있는 자며, 또 자기의 권위 아래에 있는 자들을 예로 들면서, </w:t>
      </w:r>
    </w:p>
    <w:p w:rsidR="00295A2D" w:rsidRPr="00795FAC" w:rsidRDefault="00295A2D" w:rsidP="00125EF7">
      <w:pPr>
        <w:pStyle w:val="font7"/>
        <w:ind w:leftChars="15" w:left="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95FAC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 xml:space="preserve">예수님께서 예수님의 권위로 명하면, 악령들이 복종해야 하는 것을 알고 있었기 때문에, 예수님께서 그의 믿음을 큰 믿음이라고 말씀하신 측면을 우리는 간과해서는 안될 것입니다. </w:t>
      </w:r>
    </w:p>
    <w:sectPr w:rsidR="00295A2D" w:rsidRPr="00795FAC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E7" w:rsidRDefault="00380CE7" w:rsidP="009D5253">
      <w:r>
        <w:separator/>
      </w:r>
    </w:p>
  </w:endnote>
  <w:endnote w:type="continuationSeparator" w:id="0">
    <w:p w:rsidR="00380CE7" w:rsidRDefault="00380CE7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E7" w:rsidRDefault="00380CE7" w:rsidP="009D5253">
      <w:r>
        <w:separator/>
      </w:r>
    </w:p>
  </w:footnote>
  <w:footnote w:type="continuationSeparator" w:id="0">
    <w:p w:rsidR="00380CE7" w:rsidRDefault="00380CE7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015C"/>
    <w:rsid w:val="00055767"/>
    <w:rsid w:val="0006490D"/>
    <w:rsid w:val="00080921"/>
    <w:rsid w:val="00085BCA"/>
    <w:rsid w:val="000A72C9"/>
    <w:rsid w:val="000C624F"/>
    <w:rsid w:val="000D47B0"/>
    <w:rsid w:val="000E3DA2"/>
    <w:rsid w:val="000F00EC"/>
    <w:rsid w:val="00125EF7"/>
    <w:rsid w:val="00127DEC"/>
    <w:rsid w:val="00176D59"/>
    <w:rsid w:val="001866AF"/>
    <w:rsid w:val="001A02E2"/>
    <w:rsid w:val="001B591F"/>
    <w:rsid w:val="001C27DD"/>
    <w:rsid w:val="001D4495"/>
    <w:rsid w:val="001E11A7"/>
    <w:rsid w:val="001F62CE"/>
    <w:rsid w:val="00203486"/>
    <w:rsid w:val="0020501C"/>
    <w:rsid w:val="00206E0C"/>
    <w:rsid w:val="002212D0"/>
    <w:rsid w:val="002323D5"/>
    <w:rsid w:val="0024266C"/>
    <w:rsid w:val="002532B6"/>
    <w:rsid w:val="00260CD3"/>
    <w:rsid w:val="00274A77"/>
    <w:rsid w:val="002754A5"/>
    <w:rsid w:val="002760FE"/>
    <w:rsid w:val="00285A99"/>
    <w:rsid w:val="00291252"/>
    <w:rsid w:val="00295A2D"/>
    <w:rsid w:val="00296F78"/>
    <w:rsid w:val="002D722A"/>
    <w:rsid w:val="002E3537"/>
    <w:rsid w:val="002E7515"/>
    <w:rsid w:val="002F3257"/>
    <w:rsid w:val="00327D9F"/>
    <w:rsid w:val="00334BA9"/>
    <w:rsid w:val="00346600"/>
    <w:rsid w:val="003529C4"/>
    <w:rsid w:val="00380CE7"/>
    <w:rsid w:val="003F16CA"/>
    <w:rsid w:val="0041040A"/>
    <w:rsid w:val="00435967"/>
    <w:rsid w:val="0047062C"/>
    <w:rsid w:val="00470A25"/>
    <w:rsid w:val="004C5DAF"/>
    <w:rsid w:val="004D11F1"/>
    <w:rsid w:val="00501215"/>
    <w:rsid w:val="0051309B"/>
    <w:rsid w:val="00541E6C"/>
    <w:rsid w:val="00550DDD"/>
    <w:rsid w:val="005C4D0A"/>
    <w:rsid w:val="005D5A91"/>
    <w:rsid w:val="005F0452"/>
    <w:rsid w:val="005F3E38"/>
    <w:rsid w:val="0060189B"/>
    <w:rsid w:val="00631F7B"/>
    <w:rsid w:val="00632D23"/>
    <w:rsid w:val="0063536A"/>
    <w:rsid w:val="00641ECD"/>
    <w:rsid w:val="00665AC6"/>
    <w:rsid w:val="006E0333"/>
    <w:rsid w:val="00702472"/>
    <w:rsid w:val="00710CDF"/>
    <w:rsid w:val="00711072"/>
    <w:rsid w:val="0071556A"/>
    <w:rsid w:val="00715D09"/>
    <w:rsid w:val="0072796B"/>
    <w:rsid w:val="00735280"/>
    <w:rsid w:val="00763729"/>
    <w:rsid w:val="007875F1"/>
    <w:rsid w:val="00795FAC"/>
    <w:rsid w:val="007B0E65"/>
    <w:rsid w:val="0080015C"/>
    <w:rsid w:val="008019CC"/>
    <w:rsid w:val="00817817"/>
    <w:rsid w:val="00874CFD"/>
    <w:rsid w:val="00875B75"/>
    <w:rsid w:val="00887AF4"/>
    <w:rsid w:val="0089470A"/>
    <w:rsid w:val="008B20A1"/>
    <w:rsid w:val="008C5E4B"/>
    <w:rsid w:val="008D276E"/>
    <w:rsid w:val="008D5B1F"/>
    <w:rsid w:val="008F2C97"/>
    <w:rsid w:val="00907797"/>
    <w:rsid w:val="009530BB"/>
    <w:rsid w:val="009564BC"/>
    <w:rsid w:val="009648A7"/>
    <w:rsid w:val="009734A6"/>
    <w:rsid w:val="009A3196"/>
    <w:rsid w:val="009B3A52"/>
    <w:rsid w:val="009D5253"/>
    <w:rsid w:val="009E4116"/>
    <w:rsid w:val="00A00B9C"/>
    <w:rsid w:val="00A07548"/>
    <w:rsid w:val="00A10712"/>
    <w:rsid w:val="00A11EFA"/>
    <w:rsid w:val="00A3625F"/>
    <w:rsid w:val="00A64524"/>
    <w:rsid w:val="00AA5639"/>
    <w:rsid w:val="00AD2D28"/>
    <w:rsid w:val="00AD6824"/>
    <w:rsid w:val="00AE33ED"/>
    <w:rsid w:val="00B25B9D"/>
    <w:rsid w:val="00B55974"/>
    <w:rsid w:val="00B63B3A"/>
    <w:rsid w:val="00B65C9E"/>
    <w:rsid w:val="00B947D3"/>
    <w:rsid w:val="00BA0F0F"/>
    <w:rsid w:val="00BB12ED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CD3E1F"/>
    <w:rsid w:val="00CE0519"/>
    <w:rsid w:val="00D03FB3"/>
    <w:rsid w:val="00D05FC1"/>
    <w:rsid w:val="00D06833"/>
    <w:rsid w:val="00D077FB"/>
    <w:rsid w:val="00D319C8"/>
    <w:rsid w:val="00D7362A"/>
    <w:rsid w:val="00D80863"/>
    <w:rsid w:val="00D93E3B"/>
    <w:rsid w:val="00DA51FA"/>
    <w:rsid w:val="00DC77FF"/>
    <w:rsid w:val="00DD2E30"/>
    <w:rsid w:val="00DD3E3D"/>
    <w:rsid w:val="00DE18DF"/>
    <w:rsid w:val="00DE5D17"/>
    <w:rsid w:val="00DF1F74"/>
    <w:rsid w:val="00E23030"/>
    <w:rsid w:val="00E818A8"/>
    <w:rsid w:val="00E83FAB"/>
    <w:rsid w:val="00EA519F"/>
    <w:rsid w:val="00ED2F26"/>
    <w:rsid w:val="00EE0BCB"/>
    <w:rsid w:val="00EE4ECC"/>
    <w:rsid w:val="00EF6DA3"/>
    <w:rsid w:val="00F00777"/>
    <w:rsid w:val="00F0790A"/>
    <w:rsid w:val="00F17E1D"/>
    <w:rsid w:val="00F2361F"/>
    <w:rsid w:val="00F67498"/>
    <w:rsid w:val="00F8145B"/>
    <w:rsid w:val="00F83BC5"/>
    <w:rsid w:val="00F918E1"/>
    <w:rsid w:val="00F96F1C"/>
    <w:rsid w:val="00FC3C9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60C98-C526-49D0-BCB5-F43F1665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8</cp:revision>
  <dcterms:created xsi:type="dcterms:W3CDTF">2016-10-13T09:15:00Z</dcterms:created>
  <dcterms:modified xsi:type="dcterms:W3CDTF">2018-05-17T19:18:00Z</dcterms:modified>
</cp:coreProperties>
</file>